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F846FB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F846FB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153BD4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153BD4" w:rsidRPr="004741F7" w:rsidRDefault="000F47A8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27</w:t>
      </w:r>
      <w:r w:rsidR="00F854B4" w:rsidRPr="004741F7">
        <w:rPr>
          <w:rFonts w:ascii="Times New Roman" w:hAnsi="Times New Roman"/>
          <w:sz w:val="28"/>
          <w:szCs w:val="28"/>
        </w:rPr>
        <w:t>.05.2019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№ </w:t>
      </w:r>
      <w:r w:rsidRPr="004741F7">
        <w:rPr>
          <w:rFonts w:ascii="Times New Roman" w:hAnsi="Times New Roman"/>
          <w:sz w:val="28"/>
          <w:szCs w:val="28"/>
        </w:rPr>
        <w:t>23</w:t>
      </w: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с</w:t>
      </w:r>
      <w:proofErr w:type="gramStart"/>
      <w:r w:rsidRPr="004741F7">
        <w:rPr>
          <w:rFonts w:ascii="Times New Roman" w:hAnsi="Times New Roman"/>
          <w:sz w:val="28"/>
          <w:szCs w:val="28"/>
        </w:rPr>
        <w:t>.И</w:t>
      </w:r>
      <w:proofErr w:type="gramEnd"/>
      <w:r w:rsidRPr="004741F7">
        <w:rPr>
          <w:rFonts w:ascii="Times New Roman" w:hAnsi="Times New Roman"/>
          <w:sz w:val="28"/>
          <w:szCs w:val="28"/>
        </w:rPr>
        <w:t>вановка</w:t>
      </w: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</w:p>
    <w:p w:rsidR="00C35A7E" w:rsidRPr="004741F7" w:rsidRDefault="00153BD4" w:rsidP="00C35A7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«</w:t>
      </w:r>
      <w:r w:rsidR="00C35A7E" w:rsidRPr="004741F7">
        <w:rPr>
          <w:rFonts w:ascii="Times New Roman" w:hAnsi="Times New Roman"/>
          <w:sz w:val="28"/>
          <w:szCs w:val="28"/>
        </w:rPr>
        <w:t>Об обеспечении безопасности людей</w:t>
      </w:r>
    </w:p>
    <w:p w:rsidR="00C35A7E" w:rsidRPr="004741F7" w:rsidRDefault="00C35A7E" w:rsidP="00C35A7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 на водных объектах</w:t>
      </w:r>
      <w:r w:rsidR="00D31A79" w:rsidRPr="004741F7">
        <w:rPr>
          <w:rFonts w:ascii="Times New Roman" w:hAnsi="Times New Roman"/>
          <w:sz w:val="28"/>
          <w:szCs w:val="28"/>
        </w:rPr>
        <w:t xml:space="preserve"> </w:t>
      </w:r>
      <w:r w:rsidR="00153BD4" w:rsidRPr="004741F7">
        <w:rPr>
          <w:rFonts w:ascii="Times New Roman" w:hAnsi="Times New Roman"/>
          <w:sz w:val="28"/>
          <w:szCs w:val="28"/>
        </w:rPr>
        <w:t>в летний</w:t>
      </w:r>
      <w:r w:rsidR="00D31A79" w:rsidRPr="004741F7">
        <w:rPr>
          <w:rFonts w:ascii="Times New Roman" w:hAnsi="Times New Roman"/>
          <w:sz w:val="28"/>
          <w:szCs w:val="28"/>
        </w:rPr>
        <w:t xml:space="preserve"> </w:t>
      </w:r>
      <w:r w:rsidR="00F854B4" w:rsidRPr="004741F7">
        <w:rPr>
          <w:rFonts w:ascii="Times New Roman" w:hAnsi="Times New Roman"/>
          <w:sz w:val="28"/>
          <w:szCs w:val="28"/>
        </w:rPr>
        <w:t>период 2019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</w:t>
      </w:r>
    </w:p>
    <w:p w:rsidR="00153BD4" w:rsidRPr="004741F7" w:rsidRDefault="00153BD4" w:rsidP="00C35A7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 в границах </w:t>
      </w:r>
      <w:proofErr w:type="gramStart"/>
      <w:r w:rsidRPr="004741F7">
        <w:rPr>
          <w:rFonts w:ascii="Times New Roman" w:hAnsi="Times New Roman"/>
          <w:sz w:val="28"/>
          <w:szCs w:val="28"/>
        </w:rPr>
        <w:t>Ивановского</w:t>
      </w:r>
      <w:proofErr w:type="gramEnd"/>
      <w:r w:rsidRPr="004741F7">
        <w:rPr>
          <w:rFonts w:ascii="Times New Roman" w:hAnsi="Times New Roman"/>
          <w:sz w:val="28"/>
          <w:szCs w:val="28"/>
        </w:rPr>
        <w:t xml:space="preserve"> сельскогопоселения».</w:t>
      </w: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4741F7">
        <w:rPr>
          <w:rFonts w:ascii="Times New Roman" w:hAnsi="Times New Roman"/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, в целях предупреждения гибели лю</w:t>
      </w:r>
      <w:r w:rsidR="00F854B4" w:rsidRPr="004741F7">
        <w:rPr>
          <w:rFonts w:ascii="Times New Roman" w:hAnsi="Times New Roman"/>
          <w:sz w:val="28"/>
          <w:szCs w:val="28"/>
        </w:rPr>
        <w:t>дей на воде в летний период 2019</w:t>
      </w:r>
      <w:r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153BD4" w:rsidRPr="004741F7" w:rsidRDefault="00153BD4" w:rsidP="00153BD4">
      <w:pPr>
        <w:pStyle w:val="2"/>
        <w:tabs>
          <w:tab w:val="left" w:pos="1493"/>
        </w:tabs>
        <w:ind w:left="0" w:firstLine="0"/>
        <w:jc w:val="both"/>
        <w:rPr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C35A7E" w:rsidRPr="004741F7" w:rsidRDefault="00C35A7E" w:rsidP="007E2786">
      <w:pPr>
        <w:jc w:val="both"/>
        <w:rPr>
          <w:rFonts w:ascii="Times New Roman" w:hAnsi="Times New Roman"/>
          <w:b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1.</w:t>
      </w:r>
      <w:r w:rsidR="00883F16" w:rsidRPr="004741F7">
        <w:rPr>
          <w:rFonts w:ascii="Times New Roman" w:hAnsi="Times New Roman"/>
          <w:sz w:val="28"/>
          <w:szCs w:val="28"/>
        </w:rPr>
        <w:t xml:space="preserve"> </w:t>
      </w:r>
      <w:r w:rsidR="00D31A79" w:rsidRPr="004741F7">
        <w:rPr>
          <w:rFonts w:ascii="Times New Roman" w:hAnsi="Times New Roman"/>
          <w:sz w:val="28"/>
          <w:szCs w:val="28"/>
        </w:rPr>
        <w:t>Не открывать купальный сезон</w:t>
      </w:r>
      <w:r w:rsidRPr="004741F7">
        <w:rPr>
          <w:rFonts w:ascii="Times New Roman" w:hAnsi="Times New Roman"/>
          <w:sz w:val="28"/>
          <w:szCs w:val="28"/>
        </w:rPr>
        <w:t xml:space="preserve"> на всех водоемах и прудах </w:t>
      </w:r>
      <w:r w:rsidR="00FC422E" w:rsidRPr="004741F7">
        <w:rPr>
          <w:rFonts w:ascii="Times New Roman" w:hAnsi="Times New Roman"/>
          <w:sz w:val="28"/>
          <w:szCs w:val="28"/>
        </w:rPr>
        <w:t xml:space="preserve">Ивановского сельского поселения. </w:t>
      </w:r>
      <w:r w:rsidR="007F75EB" w:rsidRPr="004741F7">
        <w:rPr>
          <w:rFonts w:ascii="Times New Roman" w:hAnsi="Times New Roman"/>
          <w:sz w:val="28"/>
          <w:szCs w:val="28"/>
        </w:rPr>
        <w:t>(</w:t>
      </w:r>
      <w:r w:rsidR="00FC422E" w:rsidRPr="004741F7">
        <w:rPr>
          <w:rFonts w:ascii="Times New Roman" w:hAnsi="Times New Roman"/>
          <w:sz w:val="28"/>
          <w:szCs w:val="28"/>
        </w:rPr>
        <w:t>Приложению 1.</w:t>
      </w:r>
      <w:r w:rsidR="007F75EB" w:rsidRPr="004741F7">
        <w:rPr>
          <w:rFonts w:ascii="Times New Roman" w:hAnsi="Times New Roman"/>
          <w:sz w:val="28"/>
          <w:szCs w:val="28"/>
        </w:rPr>
        <w:t>)</w:t>
      </w:r>
    </w:p>
    <w:p w:rsidR="00D31A79" w:rsidRPr="004741F7" w:rsidRDefault="00D31A79" w:rsidP="00D31A79">
      <w:pPr>
        <w:pStyle w:val="a8"/>
        <w:rPr>
          <w:rFonts w:ascii="Times New Roman" w:hAnsi="Times New Roman"/>
          <w:sz w:val="28"/>
          <w:szCs w:val="28"/>
        </w:rPr>
      </w:pPr>
    </w:p>
    <w:p w:rsidR="00C35A7E" w:rsidRPr="004741F7" w:rsidRDefault="00C35A7E" w:rsidP="00D31A79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2.</w:t>
      </w:r>
      <w:r w:rsidR="00883F16" w:rsidRPr="004741F7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 xml:space="preserve">Утвердить состав </w:t>
      </w:r>
      <w:r w:rsidR="00D31A79" w:rsidRPr="004741F7">
        <w:rPr>
          <w:rFonts w:ascii="Times New Roman" w:hAnsi="Times New Roman"/>
          <w:sz w:val="28"/>
          <w:szCs w:val="28"/>
        </w:rPr>
        <w:t xml:space="preserve">мобильной </w:t>
      </w:r>
      <w:r w:rsidRPr="004741F7">
        <w:rPr>
          <w:rFonts w:ascii="Times New Roman" w:hAnsi="Times New Roman"/>
          <w:sz w:val="28"/>
          <w:szCs w:val="28"/>
        </w:rPr>
        <w:t xml:space="preserve"> группы </w:t>
      </w:r>
      <w:r w:rsidR="00D31A79" w:rsidRPr="004741F7">
        <w:rPr>
          <w:rFonts w:ascii="Times New Roman" w:hAnsi="Times New Roman"/>
          <w:sz w:val="28"/>
          <w:szCs w:val="28"/>
        </w:rPr>
        <w:t>патрулирования по обеспечению безопасности людей на водных объектах в летний период 2019 года в границах Ивановского сельского поселения</w:t>
      </w:r>
      <w:r w:rsidR="00FC422E" w:rsidRPr="004741F7">
        <w:rPr>
          <w:rFonts w:ascii="Times New Roman" w:hAnsi="Times New Roman"/>
          <w:sz w:val="28"/>
          <w:szCs w:val="28"/>
        </w:rPr>
        <w:t>.</w:t>
      </w:r>
      <w:r w:rsidRPr="004741F7">
        <w:rPr>
          <w:rFonts w:ascii="Times New Roman" w:hAnsi="Times New Roman"/>
          <w:sz w:val="28"/>
          <w:szCs w:val="28"/>
        </w:rPr>
        <w:t xml:space="preserve"> </w:t>
      </w:r>
      <w:r w:rsidR="007F75EB" w:rsidRPr="004741F7">
        <w:rPr>
          <w:rFonts w:ascii="Times New Roman" w:hAnsi="Times New Roman"/>
          <w:sz w:val="28"/>
          <w:szCs w:val="28"/>
        </w:rPr>
        <w:t>(</w:t>
      </w:r>
      <w:r w:rsidRPr="004741F7">
        <w:rPr>
          <w:rFonts w:ascii="Times New Roman" w:hAnsi="Times New Roman"/>
          <w:sz w:val="28"/>
          <w:szCs w:val="28"/>
        </w:rPr>
        <w:t>Приложению 2.</w:t>
      </w:r>
      <w:r w:rsidR="007F75EB" w:rsidRPr="004741F7">
        <w:rPr>
          <w:rFonts w:ascii="Times New Roman" w:hAnsi="Times New Roman"/>
          <w:sz w:val="28"/>
          <w:szCs w:val="28"/>
        </w:rPr>
        <w:t>)</w:t>
      </w:r>
    </w:p>
    <w:p w:rsidR="00FC422E" w:rsidRPr="004741F7" w:rsidRDefault="00FC422E" w:rsidP="00FC422E">
      <w:pPr>
        <w:pStyle w:val="a8"/>
        <w:rPr>
          <w:rFonts w:ascii="Times New Roman" w:hAnsi="Times New Roman"/>
          <w:sz w:val="28"/>
          <w:szCs w:val="28"/>
        </w:rPr>
      </w:pPr>
    </w:p>
    <w:p w:rsidR="00FC422E" w:rsidRPr="004741F7" w:rsidRDefault="00C35A7E" w:rsidP="00FC422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3</w:t>
      </w:r>
      <w:r w:rsidR="00883F16" w:rsidRPr="004741F7">
        <w:rPr>
          <w:rFonts w:ascii="Times New Roman" w:hAnsi="Times New Roman"/>
          <w:sz w:val="28"/>
          <w:szCs w:val="28"/>
        </w:rPr>
        <w:t>.</w:t>
      </w:r>
      <w:r w:rsidR="00D31A79" w:rsidRPr="004741F7">
        <w:rPr>
          <w:rFonts w:ascii="Times New Roman" w:hAnsi="Times New Roman"/>
          <w:sz w:val="28"/>
          <w:szCs w:val="28"/>
        </w:rPr>
        <w:t xml:space="preserve"> </w:t>
      </w:r>
      <w:r w:rsidR="00FC422E" w:rsidRPr="004741F7">
        <w:rPr>
          <w:rFonts w:ascii="Times New Roman" w:hAnsi="Times New Roman"/>
          <w:sz w:val="28"/>
          <w:szCs w:val="28"/>
        </w:rPr>
        <w:t xml:space="preserve">Утвердить график патрулирования мобильной группы  по обеспечении безопасности людей на водных объектах в летний период 2019 года в границах Ивановского сельского поселения. </w:t>
      </w:r>
      <w:r w:rsidR="007F75EB" w:rsidRPr="004741F7">
        <w:rPr>
          <w:rFonts w:ascii="Times New Roman" w:hAnsi="Times New Roman"/>
          <w:sz w:val="28"/>
          <w:szCs w:val="28"/>
        </w:rPr>
        <w:t>(</w:t>
      </w:r>
      <w:r w:rsidR="00FC422E" w:rsidRPr="004741F7">
        <w:rPr>
          <w:rFonts w:ascii="Times New Roman" w:hAnsi="Times New Roman"/>
          <w:sz w:val="28"/>
          <w:szCs w:val="28"/>
        </w:rPr>
        <w:t>Приложению 3.</w:t>
      </w:r>
      <w:r w:rsidR="007F75EB" w:rsidRPr="004741F7">
        <w:rPr>
          <w:rFonts w:ascii="Times New Roman" w:hAnsi="Times New Roman"/>
          <w:sz w:val="28"/>
          <w:szCs w:val="28"/>
        </w:rPr>
        <w:t>)</w:t>
      </w:r>
    </w:p>
    <w:p w:rsidR="00C35A7E" w:rsidRPr="004741F7" w:rsidRDefault="00FC422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4. </w:t>
      </w:r>
      <w:r w:rsidR="00D31A79" w:rsidRPr="004741F7">
        <w:rPr>
          <w:rFonts w:ascii="Times New Roman" w:hAnsi="Times New Roman"/>
          <w:sz w:val="28"/>
          <w:szCs w:val="28"/>
        </w:rPr>
        <w:t xml:space="preserve">Специалисту </w:t>
      </w:r>
      <w:r w:rsidR="00D31A79" w:rsidRPr="004741F7">
        <w:rPr>
          <w:rFonts w:ascii="Times New Roman" w:hAnsi="Times New Roman"/>
          <w:sz w:val="28"/>
          <w:szCs w:val="28"/>
          <w:lang w:val="en-US"/>
        </w:rPr>
        <w:t>I</w:t>
      </w:r>
      <w:r w:rsidR="00D31A79" w:rsidRPr="004741F7">
        <w:rPr>
          <w:rFonts w:ascii="Times New Roman" w:hAnsi="Times New Roman"/>
          <w:sz w:val="28"/>
          <w:szCs w:val="28"/>
        </w:rPr>
        <w:t xml:space="preserve"> категории ЧС и ПБ Симоненко Г.И. в срок до 01.06.2019 года  о</w:t>
      </w:r>
      <w:r w:rsidR="00C35A7E" w:rsidRPr="004741F7">
        <w:rPr>
          <w:rFonts w:ascii="Times New Roman" w:hAnsi="Times New Roman"/>
          <w:sz w:val="28"/>
          <w:szCs w:val="28"/>
        </w:rPr>
        <w:t>беспечить ознакомление населения с правилами безопасности на водных объектах и мерах по недопущению купания в</w:t>
      </w:r>
      <w:r w:rsidR="00883F16" w:rsidRPr="004741F7">
        <w:rPr>
          <w:rFonts w:ascii="Times New Roman" w:hAnsi="Times New Roman"/>
          <w:sz w:val="28"/>
          <w:szCs w:val="28"/>
        </w:rPr>
        <w:t xml:space="preserve"> несанкционированных местах.</w:t>
      </w:r>
    </w:p>
    <w:p w:rsidR="00C35A7E" w:rsidRPr="004741F7" w:rsidRDefault="00C35A7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4.</w:t>
      </w:r>
      <w:r w:rsidR="00FC422E" w:rsidRPr="004741F7">
        <w:rPr>
          <w:rFonts w:ascii="Times New Roman" w:hAnsi="Times New Roman"/>
          <w:sz w:val="28"/>
          <w:szCs w:val="28"/>
        </w:rPr>
        <w:t>1</w:t>
      </w:r>
      <w:proofErr w:type="gramStart"/>
      <w:r w:rsidR="00FC422E" w:rsidRPr="004741F7">
        <w:rPr>
          <w:rFonts w:ascii="Times New Roman" w:hAnsi="Times New Roman"/>
          <w:sz w:val="28"/>
          <w:szCs w:val="28"/>
        </w:rPr>
        <w:t xml:space="preserve">  </w:t>
      </w:r>
      <w:r w:rsidRPr="004741F7">
        <w:rPr>
          <w:rFonts w:ascii="Times New Roman" w:hAnsi="Times New Roman"/>
          <w:sz w:val="28"/>
          <w:szCs w:val="28"/>
        </w:rPr>
        <w:t>О</w:t>
      </w:r>
      <w:proofErr w:type="gramEnd"/>
      <w:r w:rsidR="00883F16" w:rsidRPr="004741F7">
        <w:rPr>
          <w:rFonts w:ascii="Times New Roman" w:hAnsi="Times New Roman"/>
          <w:sz w:val="28"/>
          <w:szCs w:val="28"/>
        </w:rPr>
        <w:t>р</w:t>
      </w:r>
      <w:r w:rsidRPr="004741F7">
        <w:rPr>
          <w:rFonts w:ascii="Times New Roman" w:hAnsi="Times New Roman"/>
          <w:sz w:val="28"/>
          <w:szCs w:val="28"/>
        </w:rPr>
        <w:t>ганизовать патрулирование несанкционированных, запрещенных мест массового отдыха у воды.</w:t>
      </w:r>
    </w:p>
    <w:p w:rsidR="00C35A7E" w:rsidRPr="004741F7" w:rsidRDefault="00FC422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lastRenderedPageBreak/>
        <w:t>4.2</w:t>
      </w:r>
      <w:proofErr w:type="gramStart"/>
      <w:r w:rsidRPr="004741F7">
        <w:rPr>
          <w:rFonts w:ascii="Times New Roman" w:hAnsi="Times New Roman"/>
          <w:sz w:val="28"/>
          <w:szCs w:val="28"/>
        </w:rPr>
        <w:t xml:space="preserve">  </w:t>
      </w:r>
      <w:r w:rsidR="00C35A7E" w:rsidRPr="004741F7">
        <w:rPr>
          <w:rFonts w:ascii="Times New Roman" w:hAnsi="Times New Roman"/>
          <w:sz w:val="28"/>
          <w:szCs w:val="28"/>
        </w:rPr>
        <w:t>У</w:t>
      </w:r>
      <w:proofErr w:type="gramEnd"/>
      <w:r w:rsidR="00C35A7E" w:rsidRPr="004741F7">
        <w:rPr>
          <w:rFonts w:ascii="Times New Roman" w:hAnsi="Times New Roman"/>
          <w:sz w:val="28"/>
          <w:szCs w:val="28"/>
        </w:rPr>
        <w:t>становить информационные аншлаги о запрет</w:t>
      </w:r>
      <w:r w:rsidR="00883F16" w:rsidRPr="004741F7">
        <w:rPr>
          <w:rFonts w:ascii="Times New Roman" w:hAnsi="Times New Roman"/>
          <w:sz w:val="28"/>
          <w:szCs w:val="28"/>
        </w:rPr>
        <w:t>е купания на водных объектах.</w:t>
      </w:r>
    </w:p>
    <w:p w:rsidR="00C35A7E" w:rsidRPr="004741F7" w:rsidRDefault="00FC422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4.3</w:t>
      </w:r>
      <w:proofErr w:type="gramStart"/>
      <w:r w:rsidRPr="004741F7">
        <w:rPr>
          <w:rFonts w:ascii="Times New Roman" w:hAnsi="Times New Roman"/>
          <w:sz w:val="28"/>
          <w:szCs w:val="28"/>
        </w:rPr>
        <w:t xml:space="preserve"> </w:t>
      </w:r>
      <w:r w:rsidR="00C35A7E" w:rsidRPr="004741F7">
        <w:rPr>
          <w:rFonts w:ascii="Times New Roman" w:hAnsi="Times New Roman"/>
          <w:sz w:val="28"/>
          <w:szCs w:val="28"/>
        </w:rPr>
        <w:t>О</w:t>
      </w:r>
      <w:proofErr w:type="gramEnd"/>
      <w:r w:rsidR="00C35A7E" w:rsidRPr="004741F7">
        <w:rPr>
          <w:rFonts w:ascii="Times New Roman" w:hAnsi="Times New Roman"/>
          <w:sz w:val="28"/>
          <w:szCs w:val="28"/>
        </w:rPr>
        <w:t>беспечить контроль за эксплуатацией несанкционированных мест масс</w:t>
      </w:r>
      <w:r w:rsidR="00883F16" w:rsidRPr="004741F7">
        <w:rPr>
          <w:rFonts w:ascii="Times New Roman" w:hAnsi="Times New Roman"/>
          <w:sz w:val="28"/>
          <w:szCs w:val="28"/>
        </w:rPr>
        <w:t>ового отдыха у водных объектов.</w:t>
      </w:r>
    </w:p>
    <w:p w:rsidR="00C60275" w:rsidRDefault="00883F16" w:rsidP="007E2786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5</w:t>
      </w:r>
      <w:r w:rsidR="00153BD4" w:rsidRPr="004741F7">
        <w:rPr>
          <w:rFonts w:ascii="Times New Roman" w:hAnsi="Times New Roman"/>
          <w:sz w:val="28"/>
          <w:szCs w:val="28"/>
        </w:rPr>
        <w:t xml:space="preserve">. </w:t>
      </w:r>
      <w:r w:rsidR="00C60275" w:rsidRPr="00C60275">
        <w:rPr>
          <w:rFonts w:ascii="Times New Roman" w:hAnsi="Times New Roman"/>
          <w:bCs/>
          <w:sz w:val="28"/>
          <w:szCs w:val="28"/>
        </w:rPr>
        <w:t>Владельцам  и  арендаторам  прудов  на  территории  Ивановского  сельского  поселения (по согласованию) в период</w:t>
      </w:r>
      <w:r w:rsidR="00C60275">
        <w:rPr>
          <w:rFonts w:ascii="Times New Roman" w:hAnsi="Times New Roman"/>
          <w:bCs/>
          <w:sz w:val="28"/>
          <w:szCs w:val="28"/>
        </w:rPr>
        <w:t xml:space="preserve"> </w:t>
      </w:r>
      <w:r w:rsidR="00C60275" w:rsidRPr="00C60275">
        <w:rPr>
          <w:rFonts w:ascii="Times New Roman" w:hAnsi="Times New Roman"/>
          <w:bCs/>
          <w:sz w:val="28"/>
          <w:szCs w:val="28"/>
        </w:rPr>
        <w:t xml:space="preserve"> </w:t>
      </w:r>
      <w:r w:rsidR="00C60275">
        <w:rPr>
          <w:rFonts w:ascii="Times New Roman" w:hAnsi="Times New Roman"/>
          <w:bCs/>
          <w:sz w:val="28"/>
          <w:szCs w:val="28"/>
        </w:rPr>
        <w:t xml:space="preserve">с 01.06.2019г. до окончания купального сезона </w:t>
      </w:r>
      <w:r w:rsidR="00C60275" w:rsidRPr="00C60275">
        <w:rPr>
          <w:rFonts w:ascii="Times New Roman" w:hAnsi="Times New Roman"/>
          <w:bCs/>
          <w:sz w:val="28"/>
          <w:szCs w:val="28"/>
        </w:rPr>
        <w:t xml:space="preserve">  на водоёмах рекомендуется приступить к  непрерывному  наблюдению  за   находящимися на воде людьми.</w:t>
      </w:r>
      <w:r w:rsidR="00C60275" w:rsidRPr="00C60275">
        <w:rPr>
          <w:rFonts w:ascii="Times New Roman" w:hAnsi="Times New Roman"/>
          <w:sz w:val="28"/>
          <w:szCs w:val="28"/>
        </w:rPr>
        <w:t xml:space="preserve"> </w:t>
      </w:r>
      <w:r w:rsidR="00C60275" w:rsidRPr="004741F7">
        <w:rPr>
          <w:rFonts w:ascii="Times New Roman" w:hAnsi="Times New Roman"/>
          <w:sz w:val="28"/>
          <w:szCs w:val="28"/>
        </w:rPr>
        <w:t>(</w:t>
      </w:r>
      <w:r w:rsidR="00C60275">
        <w:rPr>
          <w:rFonts w:ascii="Times New Roman" w:hAnsi="Times New Roman"/>
          <w:sz w:val="28"/>
          <w:szCs w:val="28"/>
        </w:rPr>
        <w:t>Приложению 4</w:t>
      </w:r>
      <w:r w:rsidR="00C60275" w:rsidRPr="004741F7">
        <w:rPr>
          <w:rFonts w:ascii="Times New Roman" w:hAnsi="Times New Roman"/>
          <w:sz w:val="28"/>
          <w:szCs w:val="28"/>
        </w:rPr>
        <w:t>.)</w:t>
      </w:r>
    </w:p>
    <w:p w:rsidR="00C60275" w:rsidRDefault="00C60275" w:rsidP="007E2786">
      <w:pPr>
        <w:jc w:val="both"/>
        <w:rPr>
          <w:rFonts w:ascii="Times New Roman" w:hAnsi="Times New Roman"/>
          <w:sz w:val="28"/>
          <w:szCs w:val="28"/>
        </w:rPr>
      </w:pPr>
    </w:p>
    <w:p w:rsidR="00153BD4" w:rsidRPr="004741F7" w:rsidRDefault="00C60275" w:rsidP="007E27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53BD4" w:rsidRPr="004741F7">
        <w:rPr>
          <w:rFonts w:ascii="Times New Roman" w:hAnsi="Times New Roman"/>
          <w:sz w:val="28"/>
          <w:szCs w:val="28"/>
        </w:rPr>
        <w:t>Контроль  выполнения настоящего распоряжения оставляю за собой.</w:t>
      </w:r>
    </w:p>
    <w:p w:rsidR="00153BD4" w:rsidRPr="004741F7" w:rsidRDefault="00153BD4" w:rsidP="007E2786">
      <w:pPr>
        <w:jc w:val="both"/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gramStart"/>
      <w:r w:rsidRPr="004741F7"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4741F7">
        <w:rPr>
          <w:rFonts w:ascii="Times New Roman" w:hAnsi="Times New Roman"/>
          <w:sz w:val="28"/>
          <w:szCs w:val="28"/>
        </w:rPr>
        <w:t xml:space="preserve">       </w:t>
      </w:r>
      <w:r w:rsidRPr="004741F7">
        <w:rPr>
          <w:rFonts w:ascii="Times New Roman" w:hAnsi="Times New Roman"/>
          <w:sz w:val="28"/>
          <w:szCs w:val="28"/>
        </w:rPr>
        <w:t xml:space="preserve">   О.В. Безниско</w:t>
      </w:r>
    </w:p>
    <w:p w:rsidR="00256DB7" w:rsidRDefault="00256DB7" w:rsidP="007E2786">
      <w:pPr>
        <w:jc w:val="right"/>
        <w:rPr>
          <w:rFonts w:ascii="Times New Roman" w:hAnsi="Times New Roman"/>
        </w:rPr>
      </w:pPr>
    </w:p>
    <w:p w:rsidR="00256DB7" w:rsidRDefault="004741F7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56DB7" w:rsidRDefault="00256DB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нко Г. И.</w:t>
      </w: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C60275" w:rsidRDefault="00C60275" w:rsidP="007E2786">
      <w:pPr>
        <w:jc w:val="right"/>
        <w:rPr>
          <w:rFonts w:ascii="Times New Roman" w:hAnsi="Times New Roman"/>
        </w:rPr>
      </w:pPr>
    </w:p>
    <w:p w:rsidR="00C60275" w:rsidRDefault="00C60275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7E2786" w:rsidRPr="002931D9" w:rsidRDefault="007E2786" w:rsidP="007E2786">
      <w:pPr>
        <w:jc w:val="right"/>
        <w:rPr>
          <w:rFonts w:ascii="Times New Roman" w:hAnsi="Times New Roman"/>
        </w:rPr>
      </w:pPr>
      <w:r w:rsidRPr="002931D9">
        <w:rPr>
          <w:rFonts w:ascii="Times New Roman" w:hAnsi="Times New Roman"/>
        </w:rPr>
        <w:t>Приложение 1</w:t>
      </w:r>
    </w:p>
    <w:p w:rsidR="007E2786" w:rsidRPr="002931D9" w:rsidRDefault="007E2786" w:rsidP="007E2786">
      <w:pPr>
        <w:jc w:val="right"/>
        <w:rPr>
          <w:rFonts w:ascii="Times New Roman" w:hAnsi="Times New Roman"/>
        </w:rPr>
      </w:pPr>
      <w:r w:rsidRPr="002931D9">
        <w:rPr>
          <w:rFonts w:ascii="Times New Roman" w:hAnsi="Times New Roman"/>
        </w:rPr>
        <w:t>к Распоряжению Администрации</w:t>
      </w:r>
    </w:p>
    <w:p w:rsidR="007E2786" w:rsidRPr="002931D9" w:rsidRDefault="007E2786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вановского сельского поселения</w:t>
      </w:r>
    </w:p>
    <w:p w:rsidR="007E2786" w:rsidRPr="002931D9" w:rsidRDefault="007F75EB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E2786" w:rsidRPr="002931D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</w:t>
      </w:r>
      <w:r w:rsidR="000F47A8">
        <w:rPr>
          <w:rFonts w:ascii="Times New Roman" w:hAnsi="Times New Roman"/>
        </w:rPr>
        <w:t>27.05</w:t>
      </w:r>
      <w:r w:rsidR="00F065A2">
        <w:rPr>
          <w:rFonts w:ascii="Times New Roman" w:hAnsi="Times New Roman"/>
        </w:rPr>
        <w:t>.2017</w:t>
      </w:r>
      <w:r w:rsidR="007E2786" w:rsidRPr="002931D9">
        <w:rPr>
          <w:rFonts w:ascii="Times New Roman" w:hAnsi="Times New Roman"/>
        </w:rPr>
        <w:t xml:space="preserve"> № </w:t>
      </w:r>
      <w:r w:rsidR="000F47A8">
        <w:rPr>
          <w:rFonts w:ascii="Times New Roman" w:hAnsi="Times New Roman"/>
        </w:rPr>
        <w:t>23</w:t>
      </w:r>
    </w:p>
    <w:p w:rsidR="007F75EB" w:rsidRPr="004741F7" w:rsidRDefault="007F75EB" w:rsidP="007F75EB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ПРУДЫ</w:t>
      </w:r>
    </w:p>
    <w:p w:rsidR="007F75EB" w:rsidRPr="004741F7" w:rsidRDefault="007F75EB" w:rsidP="007F75EB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ИВАНОВСКОГО СЕЛЬСКОГО ПОСЕЛЕНИЯ</w:t>
      </w:r>
    </w:p>
    <w:p w:rsidR="007F75EB" w:rsidRPr="007F75EB" w:rsidRDefault="007F75EB" w:rsidP="007F75EB">
      <w:pPr>
        <w:jc w:val="center"/>
        <w:rPr>
          <w:rFonts w:ascii="Times New Roman" w:hAnsi="Times New Roman"/>
          <w:b/>
          <w:sz w:val="28"/>
          <w:szCs w:val="28"/>
        </w:rPr>
      </w:pPr>
      <w:r w:rsidRPr="007F75E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9"/>
        <w:tblW w:w="0" w:type="auto"/>
        <w:jc w:val="center"/>
        <w:tblInd w:w="-785" w:type="dxa"/>
        <w:tblLook w:val="01E0"/>
      </w:tblPr>
      <w:tblGrid>
        <w:gridCol w:w="884"/>
        <w:gridCol w:w="3716"/>
      </w:tblGrid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F75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75E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Название пруда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Конеферма»- мертвый пруд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Центральный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Мынко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Швецо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Утятник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Долмато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Малая Сандата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Абае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Общетрудян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 балка Малая Сандата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Жабятник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75EB" w:rsidRPr="007F75EB" w:rsidTr="004741F7">
        <w:trPr>
          <w:trHeight w:val="322"/>
          <w:jc w:val="center"/>
        </w:trPr>
        <w:tc>
          <w:tcPr>
            <w:tcW w:w="884" w:type="dxa"/>
            <w:vMerge w:val="restart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16" w:type="dxa"/>
            <w:vMerge w:val="restart"/>
            <w:tcBorders>
              <w:right w:val="single" w:sz="4" w:space="0" w:color="auto"/>
            </w:tcBorders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 xml:space="preserve">«Верхний» 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Каминтерн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 xml:space="preserve">«Нижний» 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Каминтерн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 xml:space="preserve"> балка Большая Сандата</w:t>
            </w:r>
          </w:p>
        </w:tc>
      </w:tr>
      <w:tr w:rsidR="007F75EB" w:rsidRPr="007F75EB" w:rsidTr="004741F7">
        <w:trPr>
          <w:trHeight w:val="322"/>
          <w:jc w:val="center"/>
        </w:trPr>
        <w:tc>
          <w:tcPr>
            <w:tcW w:w="884" w:type="dxa"/>
            <w:vMerge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  <w:vMerge/>
            <w:tcBorders>
              <w:right w:val="single" w:sz="4" w:space="0" w:color="auto"/>
            </w:tcBorders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Новомирский» балка Сухой лог</w:t>
            </w:r>
          </w:p>
        </w:tc>
      </w:tr>
    </w:tbl>
    <w:p w:rsidR="007E2786" w:rsidRPr="002931D9" w:rsidRDefault="007E2786" w:rsidP="00F065A2">
      <w:pPr>
        <w:spacing w:before="100" w:beforeAutospacing="1" w:after="100" w:afterAutospacing="1"/>
        <w:ind w:left="720"/>
        <w:rPr>
          <w:rFonts w:ascii="Times New Roman" w:hAnsi="Times New Roman"/>
        </w:rPr>
      </w:pP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F065A2" w:rsidRDefault="00F065A2" w:rsidP="000F47A8">
      <w:pPr>
        <w:rPr>
          <w:rFonts w:ascii="Times New Roman" w:hAnsi="Times New Roman"/>
        </w:rPr>
      </w:pP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F065A2" w:rsidRPr="00F87475" w:rsidRDefault="00F065A2" w:rsidP="007E2786">
      <w:pPr>
        <w:jc w:val="right"/>
        <w:rPr>
          <w:rFonts w:ascii="Times New Roman" w:hAnsi="Times New Roman"/>
        </w:rPr>
      </w:pP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Приложение 2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от</w:t>
      </w:r>
      <w:r w:rsidR="000F47A8" w:rsidRPr="004741F7">
        <w:rPr>
          <w:rFonts w:ascii="Times New Roman" w:hAnsi="Times New Roman"/>
        </w:rPr>
        <w:t xml:space="preserve"> 27.05</w:t>
      </w:r>
      <w:r w:rsidRPr="004741F7">
        <w:rPr>
          <w:rFonts w:ascii="Times New Roman" w:hAnsi="Times New Roman"/>
        </w:rPr>
        <w:t xml:space="preserve">.2017 № </w:t>
      </w:r>
      <w:r w:rsidR="000F47A8" w:rsidRPr="004741F7">
        <w:rPr>
          <w:rFonts w:ascii="Times New Roman" w:hAnsi="Times New Roman"/>
        </w:rPr>
        <w:t>23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летний период 2019 года в границах Ивановского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4741F7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ниско </w:t>
      </w:r>
      <w:r w:rsidR="00F065A2" w:rsidRPr="00F87475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-</w:t>
      </w:r>
      <w:r w:rsidR="007E2786" w:rsidRPr="00F87475">
        <w:rPr>
          <w:rFonts w:ascii="Times New Roman" w:hAnsi="Times New Roman"/>
          <w:sz w:val="28"/>
          <w:szCs w:val="28"/>
        </w:rPr>
        <w:t xml:space="preserve"> глава </w:t>
      </w:r>
      <w:r w:rsidR="00F065A2" w:rsidRPr="00F87475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="007E2786" w:rsidRPr="00F87475"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65A2" w:rsidRPr="00F87475">
        <w:rPr>
          <w:rFonts w:ascii="Times New Roman" w:hAnsi="Times New Roman"/>
          <w:sz w:val="28"/>
          <w:szCs w:val="28"/>
        </w:rPr>
        <w:t>Мищенко В.В</w:t>
      </w:r>
      <w:r w:rsidR="007E2786" w:rsidRPr="00F87475">
        <w:rPr>
          <w:rFonts w:ascii="Times New Roman" w:hAnsi="Times New Roman"/>
          <w:sz w:val="28"/>
          <w:szCs w:val="28"/>
        </w:rPr>
        <w:t xml:space="preserve">. – </w:t>
      </w:r>
      <w:r w:rsidR="00F065A2" w:rsidRPr="00F87475">
        <w:rPr>
          <w:rFonts w:ascii="Times New Roman" w:hAnsi="Times New Roman"/>
          <w:sz w:val="28"/>
          <w:szCs w:val="28"/>
        </w:rPr>
        <w:t>ведущий специалист Администрации по вопросам муниципального хозяйства</w:t>
      </w:r>
      <w:r w:rsidR="007E2786" w:rsidRPr="00F87475">
        <w:rPr>
          <w:rFonts w:ascii="Times New Roman" w:hAnsi="Times New Roman"/>
          <w:sz w:val="28"/>
          <w:szCs w:val="28"/>
        </w:rPr>
        <w:t>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Симоненко Г.И.- специалист </w:t>
      </w:r>
      <w:r w:rsidRPr="00F87475">
        <w:rPr>
          <w:rFonts w:ascii="Times New Roman" w:hAnsi="Times New Roman"/>
          <w:sz w:val="28"/>
          <w:szCs w:val="28"/>
          <w:lang w:val="en-US"/>
        </w:rPr>
        <w:t>I</w:t>
      </w:r>
      <w:r w:rsidRPr="00F87475">
        <w:rPr>
          <w:rFonts w:ascii="Times New Roman" w:hAnsi="Times New Roman"/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r w:rsidR="00200A1F" w:rsidRPr="00F87475">
        <w:rPr>
          <w:rFonts w:ascii="Times New Roman" w:hAnsi="Times New Roman"/>
          <w:sz w:val="28"/>
          <w:szCs w:val="28"/>
        </w:rPr>
        <w:t>Криворотов Г.В. – представитель казачества (по согласованию);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200A1F" w:rsidRPr="00F87475">
        <w:rPr>
          <w:rFonts w:ascii="Times New Roman" w:hAnsi="Times New Roman"/>
          <w:sz w:val="28"/>
          <w:szCs w:val="28"/>
        </w:rPr>
        <w:t>Бойко В.Н. – член казачьей дружины (по согласованию)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6. </w:t>
      </w:r>
      <w:r w:rsidR="00200A1F" w:rsidRPr="00F87475">
        <w:rPr>
          <w:rFonts w:ascii="Times New Roman" w:hAnsi="Times New Roman"/>
          <w:sz w:val="28"/>
          <w:szCs w:val="28"/>
        </w:rPr>
        <w:t>Черноиванов М.П. - участковый уполномоченный полиции (по согласованию).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  <w:bookmarkStart w:id="0" w:name="_GoBack"/>
      <w:bookmarkEnd w:id="0"/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Default="00376FEF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Приложение 3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от 27.05.2017 № 23</w:t>
      </w:r>
    </w:p>
    <w:p w:rsidR="00376FEF" w:rsidRPr="00F87475" w:rsidRDefault="00376FEF" w:rsidP="002150D1">
      <w:pPr>
        <w:rPr>
          <w:rFonts w:ascii="Times New Roman" w:hAnsi="Times New Roman"/>
          <w:sz w:val="28"/>
          <w:szCs w:val="28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 w:rsidP="00376FEF">
      <w:pPr>
        <w:spacing w:line="240" w:lineRule="atLeast"/>
        <w:ind w:hanging="317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Утверждаю:</w:t>
      </w:r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F87475"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сельского поселения       </w:t>
      </w:r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         _________     О.В.</w:t>
      </w:r>
      <w:r w:rsidR="004741F7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>Безниско</w:t>
      </w:r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F87475" w:rsidRDefault="00376FEF" w:rsidP="00376FEF">
      <w:pPr>
        <w:rPr>
          <w:rFonts w:ascii="Times New Roman" w:hAnsi="Times New Roman"/>
          <w:sz w:val="28"/>
          <w:szCs w:val="28"/>
        </w:rPr>
      </w:pPr>
    </w:p>
    <w:p w:rsidR="00376FEF" w:rsidRPr="00F87475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ГРАФИК</w:t>
      </w:r>
    </w:p>
    <w:p w:rsidR="00376FEF" w:rsidRPr="00F87475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4741F7" w:rsidRDefault="00376FEF" w:rsidP="004741F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на водных объектах в летний период 2019 года в границах Ивановского сельского поселения.</w:t>
      </w:r>
    </w:p>
    <w:p w:rsidR="00F87475" w:rsidRDefault="00F87475">
      <w:pPr>
        <w:rPr>
          <w:rFonts w:ascii="Times New Roman" w:hAnsi="Times New Roman"/>
        </w:rPr>
      </w:pPr>
    </w:p>
    <w:tbl>
      <w:tblPr>
        <w:tblStyle w:val="a9"/>
        <w:tblW w:w="10774" w:type="dxa"/>
        <w:tblInd w:w="-885" w:type="dxa"/>
        <w:tblLook w:val="04A0"/>
      </w:tblPr>
      <w:tblGrid>
        <w:gridCol w:w="567"/>
        <w:gridCol w:w="1430"/>
        <w:gridCol w:w="2163"/>
        <w:gridCol w:w="2606"/>
        <w:gridCol w:w="1726"/>
        <w:gridCol w:w="2282"/>
      </w:tblGrid>
      <w:tr w:rsidR="004E7F81" w:rsidTr="000E16FE">
        <w:tc>
          <w:tcPr>
            <w:tcW w:w="567" w:type="dxa"/>
          </w:tcPr>
          <w:p w:rsidR="007006A1" w:rsidRPr="008C48FF" w:rsidRDefault="004E7F81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E7F81" w:rsidRPr="008C48FF" w:rsidRDefault="004E7F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48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C48F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68" w:type="dxa"/>
          </w:tcPr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99" w:type="dxa"/>
          </w:tcPr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Состав группы</w:t>
            </w:r>
          </w:p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791" w:type="dxa"/>
          </w:tcPr>
          <w:p w:rsidR="004E7F81" w:rsidRPr="008C48FF" w:rsidRDefault="004E7F81" w:rsidP="004741F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водных объектов</w:t>
            </w:r>
          </w:p>
        </w:tc>
        <w:tc>
          <w:tcPr>
            <w:tcW w:w="1796" w:type="dxa"/>
          </w:tcPr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Номера телефонов</w:t>
            </w:r>
          </w:p>
        </w:tc>
        <w:tc>
          <w:tcPr>
            <w:tcW w:w="1553" w:type="dxa"/>
          </w:tcPr>
          <w:p w:rsidR="004E7F81" w:rsidRPr="008C48FF" w:rsidRDefault="002150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тотранспортное сред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№  </w:t>
            </w:r>
          </w:p>
        </w:tc>
      </w:tr>
      <w:tr w:rsidR="000E16FE" w:rsidTr="000E16FE">
        <w:tc>
          <w:tcPr>
            <w:tcW w:w="567" w:type="dxa"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01.06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5.06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9.06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4.07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8.07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1.08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5.08.2019</w:t>
            </w:r>
          </w:p>
        </w:tc>
        <w:tc>
          <w:tcPr>
            <w:tcW w:w="2599" w:type="dxa"/>
          </w:tcPr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езниско О.В.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Симоненко Г.И.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ойко В.Н.</w:t>
            </w:r>
          </w:p>
        </w:tc>
        <w:tc>
          <w:tcPr>
            <w:tcW w:w="2791" w:type="dxa"/>
            <w:vMerge w:val="restart"/>
          </w:tcPr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«Конеферма»- мертвый пруд                                           2. «Центральный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3.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Мынко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4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Швецо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5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Утятник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6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Долмато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Малая Сандата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7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Абае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Общетрудян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 балка Малая Сандата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9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Жабятник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 xml:space="preserve">10. «Верхний» 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Каминтерн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 xml:space="preserve">11.«Нижний» 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Каминтерн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 xml:space="preserve"> балка Большая Сандата</w:t>
            </w:r>
          </w:p>
          <w:p w:rsidR="000E16FE" w:rsidRPr="008C48FF" w:rsidRDefault="000E16FE" w:rsidP="007006A1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2. «Новомирский» балка Сухой лог</w:t>
            </w:r>
          </w:p>
        </w:tc>
        <w:tc>
          <w:tcPr>
            <w:tcW w:w="1796" w:type="dxa"/>
          </w:tcPr>
          <w:p w:rsidR="000E16FE" w:rsidRPr="008C48FF" w:rsidRDefault="000E16FE" w:rsidP="004741F7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9281463147</w:t>
            </w:r>
          </w:p>
          <w:p w:rsidR="000E16FE" w:rsidRPr="008C48FF" w:rsidRDefault="000E16FE" w:rsidP="004741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16FE" w:rsidRPr="008C48FF" w:rsidRDefault="000E16FE" w:rsidP="004741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9281794986</w:t>
            </w:r>
          </w:p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3" w:type="dxa"/>
            <w:vMerge w:val="restart"/>
          </w:tcPr>
          <w:p w:rsidR="000E16FE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Гранта</w:t>
            </w:r>
          </w:p>
          <w:p w:rsidR="002150D1" w:rsidRDefault="002150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9070</w:t>
            </w:r>
          </w:p>
          <w:p w:rsidR="002150D1" w:rsidRDefault="002150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 691 ТУ</w:t>
            </w:r>
          </w:p>
          <w:p w:rsidR="002150D1" w:rsidRPr="008C48FF" w:rsidRDefault="002150D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6FE" w:rsidTr="000E16FE">
        <w:tc>
          <w:tcPr>
            <w:tcW w:w="567" w:type="dxa"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09.06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3.06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06.07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0.07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03.08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7.08.2019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31.08.2019</w:t>
            </w:r>
          </w:p>
        </w:tc>
        <w:tc>
          <w:tcPr>
            <w:tcW w:w="2599" w:type="dxa"/>
          </w:tcPr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Мищенко В.В.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Криворотов Г.В Черноиванов М.П.</w:t>
            </w:r>
          </w:p>
        </w:tc>
        <w:tc>
          <w:tcPr>
            <w:tcW w:w="2791" w:type="dxa"/>
            <w:vMerge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9281234942</w:t>
            </w:r>
          </w:p>
        </w:tc>
        <w:tc>
          <w:tcPr>
            <w:tcW w:w="1553" w:type="dxa"/>
            <w:vMerge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FEF" w:rsidRDefault="00376FEF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564080" w:rsidRPr="00A00406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ложение №4</w:t>
      </w:r>
      <w:r w:rsidRPr="00E053CE">
        <w:rPr>
          <w:rFonts w:ascii="Times New Roman" w:hAnsi="Times New Roman"/>
        </w:rPr>
        <w:t xml:space="preserve"> 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к распоряжению Администрации 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Ивановского сельского поселения </w:t>
      </w:r>
    </w:p>
    <w:p w:rsidR="00564080" w:rsidRPr="004741F7" w:rsidRDefault="00564080" w:rsidP="00564080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от 27.05.2017 № 23</w:t>
      </w:r>
    </w:p>
    <w:p w:rsidR="00564080" w:rsidRPr="00F51178" w:rsidRDefault="00564080" w:rsidP="00564080">
      <w:pPr>
        <w:tabs>
          <w:tab w:val="left" w:pos="5148"/>
        </w:tabs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center"/>
        <w:rPr>
          <w:rFonts w:ascii="Times New Roman" w:hAnsi="Times New Roman"/>
          <w:sz w:val="28"/>
          <w:szCs w:val="28"/>
        </w:rPr>
      </w:pPr>
      <w:r w:rsidRPr="00F51178">
        <w:rPr>
          <w:rFonts w:ascii="Times New Roman" w:hAnsi="Times New Roman"/>
          <w:sz w:val="28"/>
          <w:szCs w:val="28"/>
        </w:rPr>
        <w:t>Список ответственных лиц по визуальному контролю на водных объектах Ивановского сельского поселения.</w:t>
      </w:r>
    </w:p>
    <w:p w:rsidR="00564080" w:rsidRPr="00E053CE" w:rsidRDefault="00564080" w:rsidP="00564080">
      <w:pPr>
        <w:tabs>
          <w:tab w:val="left" w:pos="51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60"/>
        <w:gridCol w:w="4962"/>
      </w:tblGrid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53C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Центральны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Мыньк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Швец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Утятник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Долмат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Абае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Общетрудян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иж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Васильев Александр Иванович (ИП Васильев А.И. (по согласованию)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Верх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0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овомир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E053CE">
              <w:rPr>
                <w:rFonts w:ascii="Times New Roman" w:hAnsi="Times New Roman"/>
              </w:rPr>
              <w:t>ка Егорлык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</w:tbl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sectPr w:rsidR="00564080" w:rsidRPr="00F87475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BD4"/>
    <w:rsid w:val="00052183"/>
    <w:rsid w:val="0006525A"/>
    <w:rsid w:val="000C4E48"/>
    <w:rsid w:val="000E16FE"/>
    <w:rsid w:val="000E21C1"/>
    <w:rsid w:val="000F47A8"/>
    <w:rsid w:val="00133373"/>
    <w:rsid w:val="00153BD4"/>
    <w:rsid w:val="00200A1F"/>
    <w:rsid w:val="002150D1"/>
    <w:rsid w:val="00256DB7"/>
    <w:rsid w:val="002975A3"/>
    <w:rsid w:val="00361758"/>
    <w:rsid w:val="00376FEF"/>
    <w:rsid w:val="00437EB2"/>
    <w:rsid w:val="00473CB2"/>
    <w:rsid w:val="004741F7"/>
    <w:rsid w:val="004E2E8F"/>
    <w:rsid w:val="004E7F81"/>
    <w:rsid w:val="00564080"/>
    <w:rsid w:val="007006A1"/>
    <w:rsid w:val="0070741E"/>
    <w:rsid w:val="007E2786"/>
    <w:rsid w:val="007F75EB"/>
    <w:rsid w:val="00883F16"/>
    <w:rsid w:val="008857AF"/>
    <w:rsid w:val="008A2A8E"/>
    <w:rsid w:val="008C48FF"/>
    <w:rsid w:val="008E2EBE"/>
    <w:rsid w:val="00904567"/>
    <w:rsid w:val="00C35A7E"/>
    <w:rsid w:val="00C60275"/>
    <w:rsid w:val="00CD58DA"/>
    <w:rsid w:val="00D31A79"/>
    <w:rsid w:val="00D53FB0"/>
    <w:rsid w:val="00E31125"/>
    <w:rsid w:val="00E464BE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C0A2-EE82-4DE5-A58D-D2933F6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5-28T16:21:00Z</cp:lastPrinted>
  <dcterms:created xsi:type="dcterms:W3CDTF">2017-07-13T06:48:00Z</dcterms:created>
  <dcterms:modified xsi:type="dcterms:W3CDTF">2019-05-31T11:06:00Z</dcterms:modified>
</cp:coreProperties>
</file>